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71CE8054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C32AAE">
        <w:rPr>
          <w:b/>
        </w:rPr>
        <w:t>01</w:t>
      </w:r>
      <w:r>
        <w:rPr>
          <w:b/>
        </w:rPr>
        <w:t>.</w:t>
      </w:r>
      <w:r w:rsidR="00D845D2">
        <w:rPr>
          <w:b/>
        </w:rPr>
        <w:t>0</w:t>
      </w:r>
      <w:r w:rsidR="00C32AAE">
        <w:rPr>
          <w:b/>
        </w:rPr>
        <w:t>8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5503CA">
        <w:rPr>
          <w:b/>
        </w:rPr>
        <w:t>0</w:t>
      </w:r>
      <w:r w:rsidR="00C32AAE">
        <w:rPr>
          <w:b/>
        </w:rPr>
        <w:t>8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5503CA">
        <w:rPr>
          <w:b/>
        </w:rPr>
        <w:t>8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3027BB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3027BB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3027BB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3027BB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3027BB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3027BB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3027BB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3027BB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3027BB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3027BB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3027BB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6</w:t>
            </w:r>
          </w:p>
        </w:tc>
      </w:tr>
      <w:tr w:rsidR="0036135F" w:rsidRPr="00261399" w14:paraId="168F63C8" w14:textId="77777777" w:rsidTr="007D468B">
        <w:trPr>
          <w:trHeight w:val="203"/>
        </w:trPr>
        <w:tc>
          <w:tcPr>
            <w:tcW w:w="15451" w:type="dxa"/>
            <w:gridSpan w:val="6"/>
            <w:vAlign w:val="center"/>
          </w:tcPr>
          <w:p w14:paraId="27738A5A" w14:textId="482A8580" w:rsidR="0036135F" w:rsidRPr="003027BB" w:rsidRDefault="0036135F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3027BB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D13146" w:rsidRPr="00261399" w14:paraId="438B0734" w14:textId="77777777" w:rsidTr="00D13146">
        <w:trPr>
          <w:trHeight w:val="203"/>
        </w:trPr>
        <w:tc>
          <w:tcPr>
            <w:tcW w:w="567" w:type="dxa"/>
          </w:tcPr>
          <w:p w14:paraId="769A41CC" w14:textId="52BA54FB" w:rsidR="00D13146" w:rsidRPr="00EA48EC" w:rsidRDefault="00D13146" w:rsidP="00D13146">
            <w:pPr>
              <w:widowControl w:val="0"/>
              <w:jc w:val="center"/>
              <w:rPr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16DB37A2" w14:textId="65FBBAF3" w:rsidR="00D13146" w:rsidRPr="00EA48EC" w:rsidRDefault="00192963" w:rsidP="00D131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объект участок № 1 – акватория Масловского затона Воронежского водохранилища в районе микрорайона Масловка города Воронежа Воронежской области</w:t>
            </w:r>
          </w:p>
        </w:tc>
        <w:tc>
          <w:tcPr>
            <w:tcW w:w="1560" w:type="dxa"/>
          </w:tcPr>
          <w:p w14:paraId="72F1F387" w14:textId="1A4777A0" w:rsidR="00D13146" w:rsidRPr="00EA48EC" w:rsidRDefault="00192963" w:rsidP="00D1314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01.08.2022</w:t>
            </w:r>
          </w:p>
        </w:tc>
        <w:tc>
          <w:tcPr>
            <w:tcW w:w="2126" w:type="dxa"/>
          </w:tcPr>
          <w:p w14:paraId="47186C4B" w14:textId="2D233A4C" w:rsidR="00D13146" w:rsidRPr="00EA48EC" w:rsidRDefault="00192963" w:rsidP="00D131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</w:tcPr>
          <w:p w14:paraId="0EFF429B" w14:textId="538AF9B1" w:rsidR="00D13146" w:rsidRPr="00EA48EC" w:rsidRDefault="00192963" w:rsidP="00D1314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Задание № 43/во/В от 01.08.2022</w:t>
            </w:r>
          </w:p>
        </w:tc>
        <w:tc>
          <w:tcPr>
            <w:tcW w:w="3549" w:type="dxa"/>
          </w:tcPr>
          <w:p w14:paraId="71AAE11D" w14:textId="7C08586A" w:rsidR="00D13146" w:rsidRPr="00EA48EC" w:rsidRDefault="00192963" w:rsidP="00D1314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D13146" w:rsidRPr="00261399" w14:paraId="438D7F12" w14:textId="77777777" w:rsidTr="00BF5D18">
        <w:trPr>
          <w:trHeight w:val="5767"/>
        </w:trPr>
        <w:tc>
          <w:tcPr>
            <w:tcW w:w="567" w:type="dxa"/>
          </w:tcPr>
          <w:p w14:paraId="0CC1FDFC" w14:textId="195B49A1" w:rsidR="00D13146" w:rsidRPr="00EA48EC" w:rsidRDefault="00D13146" w:rsidP="00D13146">
            <w:pPr>
              <w:widowControl w:val="0"/>
              <w:jc w:val="center"/>
              <w:rPr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7485BC06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объект участок № 1 – акватория р. Дон с географическими координатами 51°41´37,9´´ с.ш. 39°02´20,3´´ в.д. и 51°41´7,3´´ с.ш. 39°02´39,8´´ в.д.;</w:t>
            </w:r>
          </w:p>
          <w:p w14:paraId="498B2F16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2 – акватория р. Дон с географическими координатами 51°31´52´´ с.ш. 39°05´7,5´´ в.д. и 51°31´19,1´´ с.ш. 39°05´7,3´´ в.д.;</w:t>
            </w:r>
          </w:p>
          <w:p w14:paraId="7B9A3109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3 – акватория р. Дон с географическими координатами 52°4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>57.7934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 xml:space="preserve"> с.ш., 39°8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>44.0076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 xml:space="preserve"> в.д.;</w:t>
            </w:r>
          </w:p>
          <w:p w14:paraId="65582280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4 – акватория р. Дон с географическими координатами 50°56´44´´ с.ш. 39°40´45,5´´ в.д. и 50°56´54,6´´ с.ш. 39°41´33,4´´ в.д.;</w:t>
            </w:r>
          </w:p>
          <w:p w14:paraId="013068A3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5 – акватория р. Дон с географическими координатами 51°16´10,3´´ с.ш. 39°11´24,6´´ в.д.;</w:t>
            </w:r>
          </w:p>
          <w:p w14:paraId="392AEA6A" w14:textId="77777777" w:rsidR="00192963" w:rsidRPr="001929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6 – акватория р. Дон с географическими координатами 49°56´28,5´´ с.ш. 40°38´48,2´´ в.д. и 49°56´05,1´´ с.ш. 40°39´17,1´´ в.д.;</w:t>
            </w:r>
          </w:p>
          <w:p w14:paraId="09397070" w14:textId="59ECA4C5" w:rsidR="00D13146" w:rsidRPr="00EA48EC" w:rsidRDefault="00192963" w:rsidP="00BF5D1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- объект участок № 7 – акватория р. Дон с географическими координатами 49°47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>51.7610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 xml:space="preserve"> с.ш., 40°59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>56.5210</w:t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sym w:font="Symbol" w:char="F0A2"/>
            </w:r>
            <w:r w:rsidRPr="00192963">
              <w:rPr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1560" w:type="dxa"/>
          </w:tcPr>
          <w:p w14:paraId="7B9B1B87" w14:textId="4F59F483" w:rsidR="00D13146" w:rsidRPr="00EA48EC" w:rsidRDefault="00192963" w:rsidP="00D1314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08.08.2022-10.08.2022</w:t>
            </w:r>
          </w:p>
        </w:tc>
        <w:tc>
          <w:tcPr>
            <w:tcW w:w="2126" w:type="dxa"/>
          </w:tcPr>
          <w:p w14:paraId="087BF5A5" w14:textId="4AC562BD" w:rsidR="00D13146" w:rsidRPr="00EA48EC" w:rsidRDefault="00192963" w:rsidP="00D131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</w:tcPr>
          <w:p w14:paraId="168B6820" w14:textId="09B1C186" w:rsidR="00D13146" w:rsidRPr="00EA48EC" w:rsidRDefault="00192963" w:rsidP="00D1314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Задание № 44/во/В от 05.08.2022</w:t>
            </w:r>
          </w:p>
        </w:tc>
        <w:tc>
          <w:tcPr>
            <w:tcW w:w="3549" w:type="dxa"/>
          </w:tcPr>
          <w:p w14:paraId="7D265B67" w14:textId="50904EF9" w:rsidR="00D13146" w:rsidRPr="00EA48EC" w:rsidRDefault="00192963" w:rsidP="00D1314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92963">
              <w:rPr>
                <w:color w:val="000000"/>
                <w:sz w:val="20"/>
                <w:szCs w:val="20"/>
              </w:rPr>
              <w:t>роводится</w:t>
            </w:r>
          </w:p>
        </w:tc>
      </w:tr>
      <w:tr w:rsidR="00D13146" w:rsidRPr="00261399" w14:paraId="35BF1FCA" w14:textId="77777777" w:rsidTr="00C61AEC">
        <w:trPr>
          <w:trHeight w:val="203"/>
        </w:trPr>
        <w:tc>
          <w:tcPr>
            <w:tcW w:w="567" w:type="dxa"/>
          </w:tcPr>
          <w:p w14:paraId="15E37F2A" w14:textId="6E75DCBA" w:rsidR="00D13146" w:rsidRPr="00EA48EC" w:rsidRDefault="00D13146" w:rsidP="00D13146">
            <w:pPr>
              <w:widowControl w:val="0"/>
              <w:jc w:val="center"/>
              <w:rPr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53922927" w14:textId="253522A9" w:rsidR="00D13146" w:rsidRPr="00EA48EC" w:rsidRDefault="00192963" w:rsidP="00D131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ООО "Стройполимермонтаж"</w:t>
            </w:r>
          </w:p>
        </w:tc>
        <w:tc>
          <w:tcPr>
            <w:tcW w:w="1560" w:type="dxa"/>
          </w:tcPr>
          <w:p w14:paraId="29418E2B" w14:textId="31404EC6" w:rsidR="00D13146" w:rsidRPr="00EA48EC" w:rsidRDefault="00192963" w:rsidP="00D1314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04.08.2022-17.08.2022</w:t>
            </w:r>
          </w:p>
        </w:tc>
        <w:tc>
          <w:tcPr>
            <w:tcW w:w="2126" w:type="dxa"/>
          </w:tcPr>
          <w:p w14:paraId="52F7C8A8" w14:textId="2B08F151" w:rsidR="00D13146" w:rsidRPr="00EA48EC" w:rsidRDefault="00192963" w:rsidP="00D131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Внеплановая, выездная</w:t>
            </w:r>
          </w:p>
        </w:tc>
        <w:tc>
          <w:tcPr>
            <w:tcW w:w="3254" w:type="dxa"/>
          </w:tcPr>
          <w:p w14:paraId="57C8D103" w14:textId="77777777" w:rsidR="00192963" w:rsidRPr="00192963" w:rsidRDefault="00192963" w:rsidP="00192963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Решение о проведении выездной проверки от "26" июля № 474/в/В</w:t>
            </w:r>
          </w:p>
          <w:p w14:paraId="06D9C85A" w14:textId="33C264C3" w:rsidR="00D13146" w:rsidRPr="00EA48EC" w:rsidRDefault="00D13146" w:rsidP="00D13146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BE7C6B6" w14:textId="1D10D1F4" w:rsidR="00D13146" w:rsidRPr="00EA48EC" w:rsidRDefault="00192963" w:rsidP="00D13146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92963">
              <w:rPr>
                <w:color w:val="000000"/>
                <w:sz w:val="20"/>
                <w:szCs w:val="20"/>
              </w:rPr>
              <w:t>роводится</w:t>
            </w:r>
          </w:p>
        </w:tc>
      </w:tr>
      <w:tr w:rsidR="00192963" w:rsidRPr="00261399" w14:paraId="2C4E984A" w14:textId="77777777" w:rsidTr="00D13146">
        <w:trPr>
          <w:trHeight w:val="203"/>
        </w:trPr>
        <w:tc>
          <w:tcPr>
            <w:tcW w:w="567" w:type="dxa"/>
          </w:tcPr>
          <w:p w14:paraId="003362FA" w14:textId="7387C4A5" w:rsidR="00192963" w:rsidRPr="00EA48EC" w:rsidRDefault="00192963" w:rsidP="00192963">
            <w:pPr>
              <w:widowControl w:val="0"/>
              <w:jc w:val="center"/>
              <w:rPr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4E68B516" w14:textId="3914FFAA" w:rsidR="00192963" w:rsidRPr="00EA48EC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352AF">
              <w:rPr>
                <w:color w:val="000000"/>
                <w:sz w:val="20"/>
                <w:szCs w:val="20"/>
              </w:rPr>
              <w:t>Общество с ограниченной ответственностью "Агрофирма Шипова Дубрава", 20-0136-002572-П, Объект по разведению КРС</w:t>
            </w:r>
          </w:p>
        </w:tc>
        <w:tc>
          <w:tcPr>
            <w:tcW w:w="1560" w:type="dxa"/>
          </w:tcPr>
          <w:p w14:paraId="21F7E38A" w14:textId="3A6EE546" w:rsidR="00192963" w:rsidRPr="00EA48EC" w:rsidRDefault="00192963" w:rsidP="0019296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03.08.2022</w:t>
            </w:r>
          </w:p>
        </w:tc>
        <w:tc>
          <w:tcPr>
            <w:tcW w:w="2126" w:type="dxa"/>
          </w:tcPr>
          <w:p w14:paraId="3DE0DF21" w14:textId="64B26873" w:rsidR="00192963" w:rsidRPr="00EA48EC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</w:tcPr>
          <w:p w14:paraId="76DCBF17" w14:textId="2406627E" w:rsidR="00192963" w:rsidRPr="00EA48EC" w:rsidRDefault="00192963" w:rsidP="00192963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192963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</w:tcPr>
          <w:p w14:paraId="0D9BC7D9" w14:textId="49E9930D" w:rsidR="00192963" w:rsidRPr="00EA48EC" w:rsidRDefault="00192963" w:rsidP="0019296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92963">
              <w:rPr>
                <w:color w:val="000000"/>
                <w:sz w:val="20"/>
                <w:szCs w:val="20"/>
              </w:rPr>
              <w:t>роведен</w:t>
            </w:r>
          </w:p>
        </w:tc>
      </w:tr>
      <w:tr w:rsidR="00192963" w:rsidRPr="00261399" w14:paraId="75070E0A" w14:textId="77777777" w:rsidTr="00EA48EC">
        <w:trPr>
          <w:trHeight w:val="165"/>
        </w:trPr>
        <w:tc>
          <w:tcPr>
            <w:tcW w:w="15451" w:type="dxa"/>
            <w:gridSpan w:val="6"/>
          </w:tcPr>
          <w:p w14:paraId="45B2BCF0" w14:textId="216E4A15" w:rsidR="00192963" w:rsidRPr="00EA48EC" w:rsidRDefault="00192963" w:rsidP="00192963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lastRenderedPageBreak/>
              <w:t xml:space="preserve">Белгородская область </w:t>
            </w:r>
          </w:p>
        </w:tc>
      </w:tr>
      <w:tr w:rsidR="00192963" w:rsidRPr="00293E2E" w14:paraId="5EC27600" w14:textId="77777777" w:rsidTr="00EA48EC">
        <w:trPr>
          <w:trHeight w:val="165"/>
        </w:trPr>
        <w:tc>
          <w:tcPr>
            <w:tcW w:w="567" w:type="dxa"/>
          </w:tcPr>
          <w:p w14:paraId="71426BE6" w14:textId="5D3C609C" w:rsidR="00192963" w:rsidRPr="00EA48EC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8CFF" w14:textId="77777777" w:rsidR="00B46815" w:rsidRPr="00B46815" w:rsidRDefault="00B46815" w:rsidP="00B468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Выездные обследования:</w:t>
            </w:r>
          </w:p>
          <w:p w14:paraId="1C32533D" w14:textId="39ABFBC3" w:rsidR="00192963" w:rsidRPr="00EA48EC" w:rsidRDefault="00B46815" w:rsidP="00B468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Белгородская обл., Старооскольский городской округ, с. Песчанка, ул. Завод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083A" w14:textId="2D5E2D3B" w:rsidR="00192963" w:rsidRPr="00EA48EC" w:rsidRDefault="00B46815" w:rsidP="0019296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6815">
              <w:t>0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455" w14:textId="796860CC" w:rsidR="00192963" w:rsidRPr="00EA48EC" w:rsidRDefault="00B46815" w:rsidP="00192963">
            <w:pPr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3DC" w14:textId="0ADC305A" w:rsidR="00192963" w:rsidRPr="00EA48EC" w:rsidRDefault="00B46815" w:rsidP="00B46815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заявление от общественного инспектора в области охраны окружающей среды по Белгородской области о сбросе неочищенных сточных вод в реку Осколец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6BE" w14:textId="7154DE6D" w:rsidR="00192963" w:rsidRPr="00B46815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6815">
              <w:rPr>
                <w:color w:val="000000"/>
                <w:sz w:val="20"/>
                <w:szCs w:val="20"/>
              </w:rPr>
              <w:t>роведено</w:t>
            </w:r>
          </w:p>
        </w:tc>
      </w:tr>
      <w:tr w:rsidR="00192963" w:rsidRPr="00293E2E" w14:paraId="76836ABC" w14:textId="77777777" w:rsidTr="00EA48EC">
        <w:trPr>
          <w:trHeight w:val="165"/>
        </w:trPr>
        <w:tc>
          <w:tcPr>
            <w:tcW w:w="567" w:type="dxa"/>
          </w:tcPr>
          <w:p w14:paraId="1E39A5E6" w14:textId="1C26DF95" w:rsidR="00192963" w:rsidRPr="00EA48EC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A48EC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252C" w14:textId="224C3BB4" w:rsidR="00192963" w:rsidRPr="00EA48EC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ООО "ТК "Экотран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0CC" w14:textId="13EC7A11" w:rsidR="00192963" w:rsidRPr="00EA48EC" w:rsidRDefault="00B46815" w:rsidP="0019296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0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DD0" w14:textId="1BA6C804" w:rsidR="00192963" w:rsidRPr="00EA48EC" w:rsidRDefault="00B46815" w:rsidP="00B46815">
            <w:pPr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07F" w14:textId="109E323A" w:rsidR="00192963" w:rsidRPr="00EA48EC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color w:val="000000"/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C66" w14:textId="29CCECD3" w:rsidR="00192963" w:rsidRPr="00EA48EC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B46815">
              <w:rPr>
                <w:color w:val="000000"/>
                <w:sz w:val="20"/>
                <w:szCs w:val="20"/>
              </w:rPr>
              <w:t>тказ в проведении</w:t>
            </w:r>
          </w:p>
        </w:tc>
      </w:tr>
      <w:tr w:rsidR="00192963" w:rsidRPr="00293E2E" w14:paraId="354B3FD7" w14:textId="77777777" w:rsidTr="006B3EFF">
        <w:trPr>
          <w:trHeight w:val="165"/>
        </w:trPr>
        <w:tc>
          <w:tcPr>
            <w:tcW w:w="567" w:type="dxa"/>
          </w:tcPr>
          <w:p w14:paraId="7991C260" w14:textId="56F3D3B2" w:rsidR="00192963" w:rsidRPr="0065667B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AC9E5" w14:textId="6773EAB9" w:rsidR="00192963" w:rsidRPr="006B3EFF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sz w:val="20"/>
                <w:szCs w:val="20"/>
              </w:rPr>
              <w:t>ГУП "Белобл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03B1F" w14:textId="38597F48" w:rsidR="00192963" w:rsidRPr="006B3EFF" w:rsidRDefault="00B46815" w:rsidP="0019296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46815">
              <w:rPr>
                <w:sz w:val="20"/>
                <w:szCs w:val="20"/>
              </w:rPr>
              <w:t>01.08.20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8E171" w14:textId="7577ED19" w:rsidR="00192963" w:rsidRPr="00B46815" w:rsidRDefault="00B46815" w:rsidP="00B46815">
            <w:pPr>
              <w:jc w:val="center"/>
              <w:rPr>
                <w:sz w:val="20"/>
                <w:szCs w:val="20"/>
              </w:rPr>
            </w:pPr>
            <w:r w:rsidRPr="00B46815">
              <w:rPr>
                <w:sz w:val="20"/>
                <w:szCs w:val="20"/>
              </w:rPr>
              <w:t>Профилактический визи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D62FA" w14:textId="3E378286" w:rsidR="00192963" w:rsidRPr="006B3EFF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B46815">
              <w:rPr>
                <w:sz w:val="20"/>
                <w:szCs w:val="20"/>
              </w:rPr>
              <w:t>План проведения профилактических визитов на 2022 год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AC9C4" w14:textId="72598D3A" w:rsidR="00192963" w:rsidRPr="006B3EFF" w:rsidRDefault="00B46815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46815">
              <w:rPr>
                <w:sz w:val="20"/>
                <w:szCs w:val="20"/>
              </w:rPr>
              <w:t>роведено</w:t>
            </w:r>
          </w:p>
        </w:tc>
      </w:tr>
      <w:tr w:rsidR="00192963" w:rsidRPr="00293E2E" w14:paraId="6C7C167F" w14:textId="77777777" w:rsidTr="00EA48EC">
        <w:trPr>
          <w:trHeight w:val="165"/>
        </w:trPr>
        <w:tc>
          <w:tcPr>
            <w:tcW w:w="15451" w:type="dxa"/>
            <w:gridSpan w:val="6"/>
            <w:tcBorders>
              <w:right w:val="single" w:sz="4" w:space="0" w:color="000000"/>
            </w:tcBorders>
          </w:tcPr>
          <w:p w14:paraId="20A4C73C" w14:textId="6AF6A80C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 xml:space="preserve">Курская область </w:t>
            </w:r>
          </w:p>
        </w:tc>
      </w:tr>
      <w:tr w:rsidR="00192963" w:rsidRPr="00293E2E" w14:paraId="0204BB9C" w14:textId="77777777" w:rsidTr="007F1B63">
        <w:trPr>
          <w:trHeight w:val="534"/>
        </w:trPr>
        <w:tc>
          <w:tcPr>
            <w:tcW w:w="567" w:type="dxa"/>
          </w:tcPr>
          <w:p w14:paraId="6F77EDD6" w14:textId="0F1F0A22" w:rsidR="00192963" w:rsidRPr="007F1B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91" w14:textId="7B04667F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C3F" w14:textId="77777777" w:rsidR="00192963" w:rsidRPr="004B0163" w:rsidRDefault="00192963" w:rsidP="0019296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18.07.2022 - 29.07.2022</w:t>
            </w:r>
          </w:p>
          <w:p w14:paraId="6FC44779" w14:textId="77777777" w:rsidR="00192963" w:rsidRPr="004B0163" w:rsidRDefault="00192963" w:rsidP="0019296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Приостановлена</w:t>
            </w:r>
          </w:p>
          <w:p w14:paraId="09B78004" w14:textId="57F6DDF3" w:rsidR="00192963" w:rsidRPr="007F1B63" w:rsidRDefault="00192963" w:rsidP="00192963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до 2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C0DD" w14:textId="11A19534" w:rsidR="00192963" w:rsidRPr="007F1B63" w:rsidRDefault="00192963" w:rsidP="00192963">
            <w:pPr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CF5" w14:textId="4C8872A6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в связи поступлением обращений (заявлений) граждан в которых содержатся сведения об угрозе причинения вреда (ущерба) охраняемым законом ценностям, выраженная в непосредственной угрозе причинения вреда жизни и тяжкого вреда здоровью граждан.</w:t>
            </w:r>
            <w:r w:rsidRPr="004B0163">
              <w:rPr>
                <w:sz w:val="20"/>
                <w:szCs w:val="20"/>
              </w:rPr>
              <w:br/>
              <w:t>основание: Решение о проведении выездной внеплановой проверки № 453/в/К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FBC1" w14:textId="77777777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color w:val="000000"/>
                <w:sz w:val="20"/>
                <w:szCs w:val="20"/>
              </w:rPr>
              <w:t>Приостановлена</w:t>
            </w:r>
          </w:p>
          <w:p w14:paraId="22F09159" w14:textId="669EF39A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color w:val="000000"/>
                <w:sz w:val="20"/>
                <w:szCs w:val="20"/>
              </w:rPr>
              <w:t>до 22.08.2022</w:t>
            </w:r>
          </w:p>
        </w:tc>
      </w:tr>
      <w:tr w:rsidR="00192963" w:rsidRPr="00293E2E" w14:paraId="5B0639AC" w14:textId="77777777" w:rsidTr="007F1B63">
        <w:trPr>
          <w:trHeight w:val="5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F87D" w14:textId="1B7D1E9B" w:rsidR="00192963" w:rsidRPr="007F1B63" w:rsidRDefault="00192963" w:rsidP="0019296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D303" w14:textId="41C7F0F6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АО «Спецавтобаза по уборке города Курс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0D1" w14:textId="5DCF1E2A" w:rsidR="00192963" w:rsidRPr="007F1B63" w:rsidRDefault="00192963" w:rsidP="00192963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0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9354" w14:textId="77777777" w:rsidR="00192963" w:rsidRPr="006B3EFF" w:rsidRDefault="00192963" w:rsidP="00192963">
            <w:pPr>
              <w:jc w:val="center"/>
              <w:rPr>
                <w:color w:val="000000"/>
                <w:sz w:val="20"/>
                <w:szCs w:val="20"/>
              </w:rPr>
            </w:pPr>
            <w:r w:rsidRPr="006B3EFF">
              <w:rPr>
                <w:color w:val="000000"/>
                <w:sz w:val="20"/>
                <w:szCs w:val="20"/>
              </w:rPr>
              <w:t>Профилактический визит</w:t>
            </w:r>
          </w:p>
          <w:p w14:paraId="4BDE2CF7" w14:textId="5F1C1319" w:rsidR="00192963" w:rsidRPr="007F1B63" w:rsidRDefault="00192963" w:rsidP="001929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B8A9" w14:textId="77777777" w:rsidR="00192963" w:rsidRPr="004B0163" w:rsidRDefault="00192963" w:rsidP="00192963">
            <w:pPr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 xml:space="preserve">проведение профилактического визита в форме профилактической беседы на объекте </w:t>
            </w:r>
          </w:p>
          <w:p w14:paraId="256FCDCF" w14:textId="467A0409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sz w:val="20"/>
                <w:szCs w:val="20"/>
              </w:rPr>
            </w:pPr>
            <w:r w:rsidRPr="004B0163">
              <w:rPr>
                <w:sz w:val="20"/>
                <w:szCs w:val="20"/>
              </w:rPr>
              <w:t>Уведомление № 43/0302-ПВ/12779 от 26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C04" w14:textId="5B7408BA" w:rsidR="00192963" w:rsidRPr="007F1B63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7F1B63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192963" w:rsidRPr="00261399" w14:paraId="4C27099C" w14:textId="77777777" w:rsidTr="00EA48EC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720" w14:textId="3F04938A" w:rsidR="00192963" w:rsidRPr="00EA48EC" w:rsidRDefault="00192963" w:rsidP="00192963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EA48E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192963" w:rsidRPr="00B6510C" w14:paraId="6BD95C84" w14:textId="77777777" w:rsidTr="00EA48EC">
        <w:trPr>
          <w:trHeight w:hRule="exact" w:val="1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1184" w14:textId="77777777" w:rsidR="00192963" w:rsidRPr="00EA48EC" w:rsidRDefault="00192963" w:rsidP="00192963">
            <w:pPr>
              <w:widowControl w:val="0"/>
              <w:ind w:right="-108"/>
              <w:rPr>
                <w:sz w:val="20"/>
                <w:szCs w:val="20"/>
              </w:rPr>
            </w:pPr>
          </w:p>
          <w:p w14:paraId="073ECE31" w14:textId="43EAA4FB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D571" w14:textId="36F95C41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06E6" w14:textId="7A1FEC4F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>11.07.2022-1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7DE6" w14:textId="69B4ECB4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10FF">
              <w:rPr>
                <w:sz w:val="22"/>
                <w:szCs w:val="22"/>
              </w:rPr>
              <w:t xml:space="preserve"> </w:t>
            </w:r>
            <w:r w:rsidRPr="003210FF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20E" w14:textId="77777777" w:rsidR="00192963" w:rsidRPr="003210FF" w:rsidRDefault="00192963" w:rsidP="00192963">
            <w:pPr>
              <w:jc w:val="center"/>
              <w:rPr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 xml:space="preserve">Решение от 06.07.2022 </w:t>
            </w:r>
          </w:p>
          <w:p w14:paraId="7A9C728B" w14:textId="77777777" w:rsidR="00192963" w:rsidRPr="003210FF" w:rsidRDefault="00192963" w:rsidP="00192963">
            <w:pPr>
              <w:jc w:val="center"/>
              <w:rPr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 xml:space="preserve">№ 449/в/Л, </w:t>
            </w:r>
          </w:p>
          <w:p w14:paraId="5EE32812" w14:textId="77777777" w:rsidR="00192963" w:rsidRPr="003210FF" w:rsidRDefault="00192963" w:rsidP="00192963">
            <w:pPr>
              <w:jc w:val="center"/>
              <w:rPr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 xml:space="preserve">Решение от 15.07.2022 </w:t>
            </w:r>
          </w:p>
          <w:p w14:paraId="4B8511D5" w14:textId="77777777" w:rsidR="00192963" w:rsidRPr="003210FF" w:rsidRDefault="00192963" w:rsidP="00192963">
            <w:pPr>
              <w:jc w:val="center"/>
              <w:rPr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 xml:space="preserve">№ 464/в/Л, </w:t>
            </w:r>
          </w:p>
          <w:p w14:paraId="4B09E34F" w14:textId="77777777" w:rsidR="00192963" w:rsidRPr="003210FF" w:rsidRDefault="00192963" w:rsidP="00192963">
            <w:pPr>
              <w:jc w:val="center"/>
              <w:rPr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 xml:space="preserve">Решение от 19.07.2022 </w:t>
            </w:r>
          </w:p>
          <w:p w14:paraId="0BF499F4" w14:textId="556219C0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sz w:val="20"/>
                <w:szCs w:val="20"/>
              </w:rPr>
              <w:t>№ 4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DE5D" w14:textId="171E33D3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sz w:val="20"/>
                <w:szCs w:val="20"/>
              </w:rPr>
              <w:t>Приостановлена</w:t>
            </w:r>
          </w:p>
        </w:tc>
      </w:tr>
      <w:tr w:rsidR="00192963" w:rsidRPr="00B6510C" w14:paraId="0188A4CF" w14:textId="77777777" w:rsidTr="003210FF">
        <w:trPr>
          <w:trHeight w:hRule="exact" w:val="1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C8D" w14:textId="2F2012C4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A245" w14:textId="04690EA1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EAC2" w14:textId="092B360D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11.07.2022-09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0F6F" w14:textId="5FDECA61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A48E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A3C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Решение от 06.07.2022 </w:t>
            </w:r>
          </w:p>
          <w:p w14:paraId="52F12B5C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№ 450/в/Л, </w:t>
            </w:r>
          </w:p>
          <w:p w14:paraId="091940EA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Решение от 13.07.2022 </w:t>
            </w:r>
          </w:p>
          <w:p w14:paraId="28DC1857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№ 458/в/Л, </w:t>
            </w:r>
          </w:p>
          <w:p w14:paraId="1E9E9873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Решение от 19.07.2022 </w:t>
            </w:r>
          </w:p>
          <w:p w14:paraId="3E4BF1F0" w14:textId="454B3B42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№ 4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4B26" w14:textId="4F806F42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Приостановлена</w:t>
            </w:r>
          </w:p>
        </w:tc>
      </w:tr>
      <w:tr w:rsidR="00192963" w:rsidRPr="00B6510C" w14:paraId="549F37A2" w14:textId="77777777" w:rsidTr="007A6E97">
        <w:trPr>
          <w:trHeight w:hRule="exact"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99D" w14:textId="10F4791B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F3F" w14:textId="7281F07A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ООО «ДОНБАССДОМНАРЕМОНТ-ЛИПЕЦ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5B1B" w14:textId="11B93DAF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29.07.2022-1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EC6" w14:textId="1B362F8E" w:rsidR="00192963" w:rsidRPr="00EA48EC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A34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Решение от 13.07.2022 </w:t>
            </w:r>
          </w:p>
          <w:p w14:paraId="044BFBBE" w14:textId="7C8FF070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№ 46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922" w14:textId="01E90CAA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192963" w:rsidRPr="00B6510C" w14:paraId="15DB5A4E" w14:textId="77777777" w:rsidTr="00EA48EC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2C79" w14:textId="0C61236E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0A02" w14:textId="6F3790B6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ООО «Сингента Продакш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F81" w14:textId="3E1F1454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22.07.2022-04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FB39" w14:textId="4727C07D" w:rsidR="00192963" w:rsidRPr="00EA48EC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1609" w14:textId="77777777" w:rsidR="00192963" w:rsidRPr="003210FF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 xml:space="preserve">Решение от 25.07.2022 </w:t>
            </w:r>
          </w:p>
          <w:p w14:paraId="0F7E7EA5" w14:textId="177136E1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№ 4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379E" w14:textId="4A2F142E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210FF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192963" w:rsidRPr="00B6510C" w14:paraId="693D9D8F" w14:textId="77777777" w:rsidTr="002962CB">
        <w:trPr>
          <w:trHeight w:hRule="exact" w:val="3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E3AC" w14:textId="2A553885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21F6" w14:textId="67C9FEE5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Липецкая область, Задонский район, с. Верхний Студенец, восточная окраина, при въезде слева от дороги; Липецкая область, Задонский район, с. Верхний Студенец, южная окраина; Липецкая область, Задонский район, с. Никольское; Липецкая область, Задонский район, д. Казинка; Липецкая область, Задонский район, с. Донское, ул. Молодежная, мехмастерские; Липецкая область, Задонский район, с. Мирное, в 1,1 км восточнее села, ул. Монастырская; Липецкая область, Задонский район, п. Лукошкинский,</w:t>
            </w:r>
            <w:r w:rsidR="00F46705">
              <w:rPr>
                <w:color w:val="000000"/>
                <w:sz w:val="20"/>
                <w:szCs w:val="20"/>
              </w:rPr>
              <w:t xml:space="preserve"> </w:t>
            </w:r>
            <w:r w:rsidRPr="002962CB">
              <w:rPr>
                <w:color w:val="000000"/>
                <w:sz w:val="20"/>
                <w:szCs w:val="20"/>
              </w:rPr>
              <w:t>северная окраина; Липецкая область, Задонский район, с. Репе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A75" w14:textId="2E1DC4C8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D77E" w14:textId="77777777" w:rsidR="00192963" w:rsidRPr="002962CB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3902E084" w14:textId="787CEFDC" w:rsidR="00192963" w:rsidRPr="00EA48EC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0504" w14:textId="57DE48D9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Задание от 27.07.2022 № 72/во/Л (в рамках исполнения поручения Росприроднадзора 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от 06.06.2022 № 161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4DB" w14:textId="1E22E0E0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192963" w:rsidRPr="00B6510C" w14:paraId="7C11C3F9" w14:textId="77777777" w:rsidTr="00EA48EC">
        <w:trPr>
          <w:trHeight w:hRule="exact" w:val="1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5548" w14:textId="7310C8AD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9F4B" w14:textId="32887609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По участку № 1: Липецкая область, Лебедянский район, район места сброса ОАО «Лебедянский сахарный завод». 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F10" w14:textId="440367EC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0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AF0" w14:textId="77777777" w:rsidR="00192963" w:rsidRPr="002962CB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64CD2B73" w14:textId="28E37653" w:rsidR="00192963" w:rsidRPr="00EA48EC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D789" w14:textId="6E497E98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Задание от 01.08.2022 № 74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66CE" w14:textId="1B987275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192963" w:rsidRPr="00B6510C" w14:paraId="56E31819" w14:textId="77777777" w:rsidTr="00EA48EC">
        <w:trPr>
          <w:trHeight w:hRule="exact" w:val="1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E45B" w14:textId="61205EC8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534" w14:textId="524C486B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По участку № 1: Липецкая область, Данковский район, район места сброса МУП «Данковский водоканал». По участку № 2: Липецкая область, Данковский район, с. Бегичево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5654" w14:textId="1CC0014B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03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8F02" w14:textId="77777777" w:rsidR="00192963" w:rsidRPr="002962CB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6AA7B792" w14:textId="0058F72E" w:rsidR="00192963" w:rsidRPr="00EA48EC" w:rsidRDefault="00192963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AF9" w14:textId="4A4AAA99" w:rsidR="00192963" w:rsidRPr="00EA48EC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Задание от 01.08.2022 № 75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419E" w14:textId="0CDDDC17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62CB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192963" w:rsidRPr="00B6510C" w14:paraId="57712C2C" w14:textId="77777777" w:rsidTr="00EA48EC">
        <w:trPr>
          <w:trHeight w:hRule="exact" w:val="29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0B17" w14:textId="36DC2017" w:rsidR="00192963" w:rsidRPr="00EA48EC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192963" w:rsidRPr="00B6510C" w14:paraId="119AF9C1" w14:textId="77777777" w:rsidTr="0062339C">
        <w:trPr>
          <w:trHeight w:hRule="exact"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058" w14:textId="024F56DA" w:rsidR="00192963" w:rsidRPr="00EA48EC" w:rsidRDefault="0062339C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9E91" w14:textId="38C39AF3" w:rsidR="00192963" w:rsidRPr="00065B41" w:rsidRDefault="0062339C" w:rsidP="00192963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0F45" w14:textId="431C2722" w:rsidR="00192963" w:rsidRPr="00065B41" w:rsidRDefault="0062339C" w:rsidP="00623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A7CD" w14:textId="2A161F71" w:rsidR="00192963" w:rsidRPr="00065B41" w:rsidRDefault="0062339C" w:rsidP="00192963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463A" w14:textId="2DC0EE98" w:rsidR="00192963" w:rsidRPr="00065B41" w:rsidRDefault="0062339C" w:rsidP="006233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0859" w14:textId="5D8E0E11" w:rsidR="00192963" w:rsidRPr="00065B41" w:rsidRDefault="0062339C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bookmarkEnd w:id="0"/>
    </w:tbl>
    <w:p w14:paraId="488AA57C" w14:textId="6A1C7732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65B41"/>
    <w:rsid w:val="000750BE"/>
    <w:rsid w:val="00087855"/>
    <w:rsid w:val="000933EC"/>
    <w:rsid w:val="00094279"/>
    <w:rsid w:val="000A2810"/>
    <w:rsid w:val="000C0BE0"/>
    <w:rsid w:val="00105DF4"/>
    <w:rsid w:val="00105E17"/>
    <w:rsid w:val="0012388D"/>
    <w:rsid w:val="00146C32"/>
    <w:rsid w:val="001501F1"/>
    <w:rsid w:val="0015544D"/>
    <w:rsid w:val="001624EB"/>
    <w:rsid w:val="00163BA2"/>
    <w:rsid w:val="0017333E"/>
    <w:rsid w:val="00185826"/>
    <w:rsid w:val="00192963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466A5"/>
    <w:rsid w:val="00261399"/>
    <w:rsid w:val="002658AE"/>
    <w:rsid w:val="002713FC"/>
    <w:rsid w:val="00274722"/>
    <w:rsid w:val="002770CB"/>
    <w:rsid w:val="00277717"/>
    <w:rsid w:val="00293E2E"/>
    <w:rsid w:val="002962CB"/>
    <w:rsid w:val="002A0317"/>
    <w:rsid w:val="002A6AFA"/>
    <w:rsid w:val="002A7165"/>
    <w:rsid w:val="002B5802"/>
    <w:rsid w:val="002F7C26"/>
    <w:rsid w:val="00300FD8"/>
    <w:rsid w:val="003027BB"/>
    <w:rsid w:val="00306CDD"/>
    <w:rsid w:val="00310EA2"/>
    <w:rsid w:val="00316056"/>
    <w:rsid w:val="00316647"/>
    <w:rsid w:val="003210FF"/>
    <w:rsid w:val="0035674B"/>
    <w:rsid w:val="00356CEB"/>
    <w:rsid w:val="0036135F"/>
    <w:rsid w:val="003645E7"/>
    <w:rsid w:val="00370CD5"/>
    <w:rsid w:val="003733ED"/>
    <w:rsid w:val="003A30F7"/>
    <w:rsid w:val="003B20A4"/>
    <w:rsid w:val="003C27B1"/>
    <w:rsid w:val="003C49F4"/>
    <w:rsid w:val="003C52D2"/>
    <w:rsid w:val="003F3857"/>
    <w:rsid w:val="004236D8"/>
    <w:rsid w:val="00426431"/>
    <w:rsid w:val="004322A0"/>
    <w:rsid w:val="004414F7"/>
    <w:rsid w:val="00464C49"/>
    <w:rsid w:val="0047728C"/>
    <w:rsid w:val="0048096D"/>
    <w:rsid w:val="00496597"/>
    <w:rsid w:val="004A5D27"/>
    <w:rsid w:val="004B0163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4476E"/>
    <w:rsid w:val="005503CA"/>
    <w:rsid w:val="00554929"/>
    <w:rsid w:val="005838BB"/>
    <w:rsid w:val="00590432"/>
    <w:rsid w:val="00590746"/>
    <w:rsid w:val="00594376"/>
    <w:rsid w:val="005A4685"/>
    <w:rsid w:val="005B5F3E"/>
    <w:rsid w:val="005D175D"/>
    <w:rsid w:val="005E3F2F"/>
    <w:rsid w:val="005E58E5"/>
    <w:rsid w:val="005F6916"/>
    <w:rsid w:val="0062339C"/>
    <w:rsid w:val="00627104"/>
    <w:rsid w:val="00633CB5"/>
    <w:rsid w:val="0063598E"/>
    <w:rsid w:val="00640389"/>
    <w:rsid w:val="00652F09"/>
    <w:rsid w:val="0065667B"/>
    <w:rsid w:val="006657DD"/>
    <w:rsid w:val="006679E2"/>
    <w:rsid w:val="0067525E"/>
    <w:rsid w:val="0068376E"/>
    <w:rsid w:val="00684015"/>
    <w:rsid w:val="006849AC"/>
    <w:rsid w:val="006A58C9"/>
    <w:rsid w:val="006A770F"/>
    <w:rsid w:val="006B3EFF"/>
    <w:rsid w:val="006C34CE"/>
    <w:rsid w:val="006D1E8E"/>
    <w:rsid w:val="006D59A9"/>
    <w:rsid w:val="006E1155"/>
    <w:rsid w:val="006E4BB2"/>
    <w:rsid w:val="006F2280"/>
    <w:rsid w:val="006F2905"/>
    <w:rsid w:val="006F43BF"/>
    <w:rsid w:val="006F534D"/>
    <w:rsid w:val="007011D7"/>
    <w:rsid w:val="00702E78"/>
    <w:rsid w:val="007133B2"/>
    <w:rsid w:val="007257ED"/>
    <w:rsid w:val="007305BA"/>
    <w:rsid w:val="007306FC"/>
    <w:rsid w:val="00736B4A"/>
    <w:rsid w:val="00740F7D"/>
    <w:rsid w:val="00741A7B"/>
    <w:rsid w:val="007509CD"/>
    <w:rsid w:val="00754BEA"/>
    <w:rsid w:val="0075634F"/>
    <w:rsid w:val="0075666B"/>
    <w:rsid w:val="007668C1"/>
    <w:rsid w:val="00794090"/>
    <w:rsid w:val="007A6E97"/>
    <w:rsid w:val="007B3B64"/>
    <w:rsid w:val="007D002A"/>
    <w:rsid w:val="007F1B63"/>
    <w:rsid w:val="00802913"/>
    <w:rsid w:val="00820B9E"/>
    <w:rsid w:val="00835E3D"/>
    <w:rsid w:val="008471CF"/>
    <w:rsid w:val="008479CA"/>
    <w:rsid w:val="00850096"/>
    <w:rsid w:val="00855EB3"/>
    <w:rsid w:val="008658CC"/>
    <w:rsid w:val="008679BA"/>
    <w:rsid w:val="008746F7"/>
    <w:rsid w:val="00880990"/>
    <w:rsid w:val="008A1767"/>
    <w:rsid w:val="008A6086"/>
    <w:rsid w:val="008B3209"/>
    <w:rsid w:val="008C2061"/>
    <w:rsid w:val="00911028"/>
    <w:rsid w:val="0092304B"/>
    <w:rsid w:val="00955EA6"/>
    <w:rsid w:val="0096174B"/>
    <w:rsid w:val="00964E57"/>
    <w:rsid w:val="00966A19"/>
    <w:rsid w:val="00977D03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84829"/>
    <w:rsid w:val="00A919DE"/>
    <w:rsid w:val="00AB0180"/>
    <w:rsid w:val="00AD59D9"/>
    <w:rsid w:val="00AD7824"/>
    <w:rsid w:val="00AE3DC6"/>
    <w:rsid w:val="00AF3567"/>
    <w:rsid w:val="00AF35A7"/>
    <w:rsid w:val="00B00970"/>
    <w:rsid w:val="00B0108F"/>
    <w:rsid w:val="00B01C16"/>
    <w:rsid w:val="00B13F3C"/>
    <w:rsid w:val="00B4425F"/>
    <w:rsid w:val="00B46815"/>
    <w:rsid w:val="00B47A37"/>
    <w:rsid w:val="00B52FA1"/>
    <w:rsid w:val="00B627DA"/>
    <w:rsid w:val="00B634ED"/>
    <w:rsid w:val="00B6510C"/>
    <w:rsid w:val="00B65FFC"/>
    <w:rsid w:val="00B82165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BF5D18"/>
    <w:rsid w:val="00C02C96"/>
    <w:rsid w:val="00C0518B"/>
    <w:rsid w:val="00C076F5"/>
    <w:rsid w:val="00C10A16"/>
    <w:rsid w:val="00C32AAE"/>
    <w:rsid w:val="00C32AC3"/>
    <w:rsid w:val="00C41BE4"/>
    <w:rsid w:val="00C45303"/>
    <w:rsid w:val="00C61AEC"/>
    <w:rsid w:val="00C641FF"/>
    <w:rsid w:val="00C65D51"/>
    <w:rsid w:val="00C97C67"/>
    <w:rsid w:val="00CB0A77"/>
    <w:rsid w:val="00CB72C6"/>
    <w:rsid w:val="00CD058A"/>
    <w:rsid w:val="00CD1A56"/>
    <w:rsid w:val="00CD6E51"/>
    <w:rsid w:val="00CE29CD"/>
    <w:rsid w:val="00CF0580"/>
    <w:rsid w:val="00CF16B4"/>
    <w:rsid w:val="00D01DA5"/>
    <w:rsid w:val="00D01F87"/>
    <w:rsid w:val="00D046B8"/>
    <w:rsid w:val="00D05DBA"/>
    <w:rsid w:val="00D13146"/>
    <w:rsid w:val="00D27532"/>
    <w:rsid w:val="00D30F50"/>
    <w:rsid w:val="00D3267D"/>
    <w:rsid w:val="00D3730F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B4891"/>
    <w:rsid w:val="00DB6C71"/>
    <w:rsid w:val="00DE12B8"/>
    <w:rsid w:val="00DE4363"/>
    <w:rsid w:val="00DF6F5F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85097"/>
    <w:rsid w:val="00E857AB"/>
    <w:rsid w:val="00EA48EC"/>
    <w:rsid w:val="00EB45B9"/>
    <w:rsid w:val="00EB6089"/>
    <w:rsid w:val="00EC169D"/>
    <w:rsid w:val="00ED40E6"/>
    <w:rsid w:val="00ED5709"/>
    <w:rsid w:val="00EE126D"/>
    <w:rsid w:val="00EF3939"/>
    <w:rsid w:val="00EF7A41"/>
    <w:rsid w:val="00F21E34"/>
    <w:rsid w:val="00F26B39"/>
    <w:rsid w:val="00F3235D"/>
    <w:rsid w:val="00F41D0C"/>
    <w:rsid w:val="00F46705"/>
    <w:rsid w:val="00F5221E"/>
    <w:rsid w:val="00F7732B"/>
    <w:rsid w:val="00F90486"/>
    <w:rsid w:val="00FA2422"/>
    <w:rsid w:val="00FA51D7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2CE-85EA-41ED-A2F1-AE412F8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Арцыбашева Елена Викторовна</cp:lastModifiedBy>
  <cp:revision>183</cp:revision>
  <cp:lastPrinted>2021-07-19T07:18:00Z</cp:lastPrinted>
  <dcterms:created xsi:type="dcterms:W3CDTF">2021-11-09T07:43:00Z</dcterms:created>
  <dcterms:modified xsi:type="dcterms:W3CDTF">2022-08-09T06:11:00Z</dcterms:modified>
  <dc:language>ru-RU</dc:language>
</cp:coreProperties>
</file>